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0D" w:rsidRDefault="00E642BB" w:rsidP="007F340D">
      <w:pPr>
        <w:jc w:val="center"/>
      </w:pPr>
      <w:r>
        <w:t>Language and Literature</w:t>
      </w:r>
    </w:p>
    <w:p w:rsidR="00E617B8" w:rsidRDefault="009C596E" w:rsidP="007F340D">
      <w:pPr>
        <w:jc w:val="center"/>
      </w:pPr>
      <w:r>
        <w:t>Criter</w:t>
      </w:r>
      <w:r w:rsidR="00E642BB">
        <w:t>ion A: Analyzing</w:t>
      </w:r>
      <w:r>
        <w:t xml:space="preserve"> </w:t>
      </w:r>
    </w:p>
    <w:p w:rsidR="00E617B8" w:rsidRDefault="009C596E" w:rsidP="007F340D">
      <w:pPr>
        <w:jc w:val="center"/>
      </w:pPr>
      <w:r>
        <w:t xml:space="preserve">Maximum: 8 </w:t>
      </w:r>
    </w:p>
    <w:p w:rsidR="00E617B8" w:rsidRDefault="00113A23" w:rsidP="007F340D">
      <w:pPr>
        <w:jc w:val="center"/>
      </w:pPr>
      <w:r>
        <w:t>At the end of year 1</w:t>
      </w:r>
      <w:r w:rsidR="009C596E">
        <w:t xml:space="preserve">, students should be able to: </w:t>
      </w:r>
    </w:p>
    <w:p w:rsidR="00E617B8" w:rsidRPr="00113A23" w:rsidRDefault="00E642BB" w:rsidP="00E617B8">
      <w:pPr>
        <w:pStyle w:val="ListParagraph"/>
        <w:numPr>
          <w:ilvl w:val="0"/>
          <w:numId w:val="1"/>
        </w:numPr>
      </w:pPr>
      <w:r w:rsidRPr="00113A23">
        <w:t xml:space="preserve">identify </w:t>
      </w:r>
      <w:r w:rsidR="00113A23" w:rsidRPr="00113A23">
        <w:t>and comment upon significant aspects of texts</w:t>
      </w:r>
    </w:p>
    <w:p w:rsidR="00E617B8" w:rsidRPr="00113A23" w:rsidRDefault="00E642BB" w:rsidP="00E617B8">
      <w:pPr>
        <w:pStyle w:val="ListParagraph"/>
        <w:numPr>
          <w:ilvl w:val="0"/>
          <w:numId w:val="1"/>
        </w:numPr>
      </w:pPr>
      <w:r w:rsidRPr="00113A23">
        <w:t xml:space="preserve">identify </w:t>
      </w:r>
      <w:r w:rsidR="00113A23" w:rsidRPr="00113A23">
        <w:t xml:space="preserve">and comment upon </w:t>
      </w:r>
      <w:r w:rsidR="0064745F" w:rsidRPr="00113A23">
        <w:t xml:space="preserve">the </w:t>
      </w:r>
      <w:r w:rsidRPr="00113A23">
        <w:t>creator’s choices</w:t>
      </w:r>
      <w:r w:rsidR="00113A23" w:rsidRPr="00113A23">
        <w:t xml:space="preserve"> </w:t>
      </w:r>
    </w:p>
    <w:p w:rsidR="00E642BB" w:rsidRPr="00113A23" w:rsidRDefault="00E642BB" w:rsidP="00E617B8">
      <w:pPr>
        <w:pStyle w:val="ListParagraph"/>
        <w:numPr>
          <w:ilvl w:val="0"/>
          <w:numId w:val="1"/>
        </w:numPr>
      </w:pPr>
      <w:r w:rsidRPr="00113A23">
        <w:t>justify opinions and ideas, using examples, explanations and terminology</w:t>
      </w:r>
    </w:p>
    <w:p w:rsidR="009C596E" w:rsidRDefault="00113A23" w:rsidP="002967D5">
      <w:pPr>
        <w:pStyle w:val="ListParagraph"/>
        <w:numPr>
          <w:ilvl w:val="0"/>
          <w:numId w:val="1"/>
        </w:numPr>
      </w:pPr>
      <w:proofErr w:type="gramStart"/>
      <w:r w:rsidRPr="00113A23">
        <w:t>identify</w:t>
      </w:r>
      <w:proofErr w:type="gramEnd"/>
      <w:r w:rsidR="00E642BB" w:rsidRPr="00113A23">
        <w:t xml:space="preserve"> similarities and differences in features within and between texts.</w:t>
      </w:r>
    </w:p>
    <w:p w:rsidR="00113A23" w:rsidRPr="00113A23" w:rsidRDefault="00113A23" w:rsidP="00113A23">
      <w:pPr>
        <w:pStyle w:val="ListParagraph"/>
        <w:ind w:left="108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F340D" w:rsidTr="00F364CD">
        <w:tc>
          <w:tcPr>
            <w:tcW w:w="1998" w:type="dxa"/>
          </w:tcPr>
          <w:p w:rsidR="007F340D" w:rsidRPr="00F364CD" w:rsidRDefault="009C596E" w:rsidP="00F364CD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F340D" w:rsidRPr="00F364CD" w:rsidRDefault="009C596E" w:rsidP="007F340D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F340D" w:rsidTr="00F364CD">
        <w:tc>
          <w:tcPr>
            <w:tcW w:w="1998" w:type="dxa"/>
          </w:tcPr>
          <w:p w:rsidR="007F340D" w:rsidRPr="00113A23" w:rsidRDefault="00F364CD" w:rsidP="00F364CD">
            <w:pPr>
              <w:jc w:val="center"/>
            </w:pPr>
            <w:r w:rsidRPr="00113A23">
              <w:t>0</w:t>
            </w:r>
          </w:p>
        </w:tc>
        <w:tc>
          <w:tcPr>
            <w:tcW w:w="9018" w:type="dxa"/>
          </w:tcPr>
          <w:p w:rsidR="007F340D" w:rsidRPr="00113A23" w:rsidRDefault="00F364CD" w:rsidP="007F340D">
            <w:r w:rsidRPr="00113A23">
              <w:t xml:space="preserve">The student </w:t>
            </w:r>
            <w:r w:rsidRPr="00113A23">
              <w:rPr>
                <w:b/>
              </w:rPr>
              <w:t>does not</w:t>
            </w:r>
            <w:r w:rsidRPr="00113A23">
              <w:t xml:space="preserve"> reach a standard described by any of the descriptors below</w:t>
            </w:r>
          </w:p>
        </w:tc>
      </w:tr>
      <w:tr w:rsidR="007F340D" w:rsidTr="00F364CD">
        <w:tc>
          <w:tcPr>
            <w:tcW w:w="1998" w:type="dxa"/>
          </w:tcPr>
          <w:p w:rsidR="007F340D" w:rsidRPr="00113A23" w:rsidRDefault="007F340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  <w:r w:rsidRPr="00113A23">
              <w:t>1-2</w:t>
            </w:r>
          </w:p>
        </w:tc>
        <w:tc>
          <w:tcPr>
            <w:tcW w:w="9018" w:type="dxa"/>
          </w:tcPr>
          <w:p w:rsidR="00F364CD" w:rsidRPr="00113A23" w:rsidRDefault="00F364CD" w:rsidP="007F340D">
            <w:r w:rsidRPr="00113A23">
              <w:t xml:space="preserve">The student: </w:t>
            </w:r>
          </w:p>
          <w:p w:rsidR="00F364CD" w:rsidRPr="00113A23" w:rsidRDefault="00E642BB" w:rsidP="00F364CD">
            <w:pPr>
              <w:pStyle w:val="ListParagraph"/>
              <w:numPr>
                <w:ilvl w:val="0"/>
                <w:numId w:val="2"/>
              </w:numPr>
            </w:pPr>
            <w:r w:rsidRPr="00113A23">
              <w:t>provides</w:t>
            </w:r>
            <w:r w:rsidRPr="00113A23">
              <w:rPr>
                <w:b/>
              </w:rPr>
              <w:t xml:space="preserve"> minimal</w:t>
            </w:r>
            <w:r w:rsidRPr="00113A23">
              <w:t xml:space="preserve"> </w:t>
            </w:r>
            <w:r w:rsidR="0064745F" w:rsidRPr="00113A23">
              <w:t>ident</w:t>
            </w:r>
            <w:r w:rsidR="00113A23" w:rsidRPr="00113A23">
              <w:t xml:space="preserve">ification and comment upon significant aspects of </w:t>
            </w:r>
            <w:r w:rsidR="0064745F" w:rsidRPr="00113A23">
              <w:t>texts</w:t>
            </w:r>
          </w:p>
          <w:p w:rsidR="00F364CD" w:rsidRPr="00113A23" w:rsidRDefault="00E642BB" w:rsidP="00F364CD">
            <w:pPr>
              <w:pStyle w:val="ListParagraph"/>
              <w:numPr>
                <w:ilvl w:val="0"/>
                <w:numId w:val="2"/>
              </w:numPr>
            </w:pPr>
            <w:r w:rsidRPr="00113A23">
              <w:t xml:space="preserve">provides </w:t>
            </w:r>
            <w:r w:rsidRPr="00113A23">
              <w:rPr>
                <w:b/>
              </w:rPr>
              <w:t>minimal</w:t>
            </w:r>
            <w:r w:rsidRPr="00113A23">
              <w:t xml:space="preserve"> </w:t>
            </w:r>
            <w:r w:rsidR="0064745F" w:rsidRPr="00113A23">
              <w:t xml:space="preserve">identification and </w:t>
            </w:r>
            <w:r w:rsidR="00113A23" w:rsidRPr="00113A23">
              <w:t>comm</w:t>
            </w:r>
            <w:r w:rsidR="00113A23" w:rsidRPr="00113A23">
              <w:t xml:space="preserve">ent upon significant </w:t>
            </w:r>
            <w:r w:rsidRPr="00113A23">
              <w:t>the creator’s choices</w:t>
            </w:r>
            <w:r w:rsidR="00113A23" w:rsidRPr="00113A23">
              <w:t xml:space="preserve"> </w:t>
            </w:r>
          </w:p>
          <w:p w:rsidR="00E642BB" w:rsidRPr="00113A23" w:rsidRDefault="00E642BB" w:rsidP="00E642B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13A23">
              <w:rPr>
                <w:b/>
              </w:rPr>
              <w:t xml:space="preserve">rarely </w:t>
            </w:r>
            <w:r w:rsidRPr="00113A23">
              <w:t xml:space="preserve">justifies opinions and ideas with examples or explanations; uses </w:t>
            </w:r>
            <w:r w:rsidRPr="00113A23">
              <w:rPr>
                <w:b/>
              </w:rPr>
              <w:t>little or no</w:t>
            </w:r>
            <w:r w:rsidRPr="00113A23">
              <w:t xml:space="preserve"> terminology</w:t>
            </w:r>
          </w:p>
          <w:p w:rsidR="00E642BB" w:rsidRPr="00113A23" w:rsidRDefault="00113A23" w:rsidP="00E642B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gramStart"/>
            <w:r w:rsidRPr="00113A23">
              <w:rPr>
                <w:b/>
              </w:rPr>
              <w:t>identifies</w:t>
            </w:r>
            <w:proofErr w:type="gramEnd"/>
            <w:r w:rsidR="00E642BB" w:rsidRPr="00113A23">
              <w:rPr>
                <w:b/>
              </w:rPr>
              <w:t xml:space="preserve"> few </w:t>
            </w:r>
            <w:r w:rsidR="00E642BB" w:rsidRPr="00113A23">
              <w:t xml:space="preserve">similarities and differences in features </w:t>
            </w:r>
            <w:r w:rsidR="00E642BB" w:rsidRPr="00113A23">
              <w:rPr>
                <w:b/>
              </w:rPr>
              <w:t>within and between texts</w:t>
            </w:r>
            <w:r w:rsidR="00E642BB" w:rsidRPr="00113A23">
              <w:t>.</w:t>
            </w:r>
          </w:p>
          <w:p w:rsidR="007F340D" w:rsidRPr="00113A23" w:rsidRDefault="007F340D" w:rsidP="00740A4A">
            <w:pPr>
              <w:pStyle w:val="ListParagraph"/>
              <w:ind w:left="1080"/>
            </w:pPr>
          </w:p>
        </w:tc>
      </w:tr>
      <w:tr w:rsidR="007F340D" w:rsidTr="00F364CD">
        <w:tc>
          <w:tcPr>
            <w:tcW w:w="1998" w:type="dxa"/>
          </w:tcPr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7F340D" w:rsidRPr="00113A23" w:rsidRDefault="00F364CD" w:rsidP="00F364CD">
            <w:pPr>
              <w:jc w:val="center"/>
            </w:pPr>
            <w:r w:rsidRPr="00113A23">
              <w:t>3-4</w:t>
            </w:r>
          </w:p>
        </w:tc>
        <w:tc>
          <w:tcPr>
            <w:tcW w:w="9018" w:type="dxa"/>
          </w:tcPr>
          <w:p w:rsidR="00113A23" w:rsidRPr="00113A23" w:rsidRDefault="00113A23" w:rsidP="00113A23">
            <w:r w:rsidRPr="00113A23">
              <w:t xml:space="preserve">The student: 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37"/>
              </w:numPr>
            </w:pPr>
            <w:r w:rsidRPr="00113A23">
              <w:t>provides</w:t>
            </w:r>
            <w:r w:rsidRPr="00113A23">
              <w:rPr>
                <w:b/>
              </w:rPr>
              <w:t xml:space="preserve"> adequate</w:t>
            </w:r>
            <w:r w:rsidRPr="00113A23">
              <w:t xml:space="preserve"> identification and comment upon significant aspects of texts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37"/>
              </w:numPr>
            </w:pPr>
            <w:r w:rsidRPr="00113A23">
              <w:t xml:space="preserve">provides </w:t>
            </w:r>
            <w:r w:rsidRPr="00113A23">
              <w:rPr>
                <w:b/>
              </w:rPr>
              <w:t>adequate</w:t>
            </w:r>
            <w:r w:rsidRPr="00113A23">
              <w:t xml:space="preserve"> identification and comment upon significant the creator’s choices 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113A23">
              <w:t xml:space="preserve">justifies opinions and ideas with </w:t>
            </w:r>
            <w:r w:rsidRPr="00113A23">
              <w:rPr>
                <w:b/>
              </w:rPr>
              <w:t xml:space="preserve">some </w:t>
            </w:r>
            <w:r w:rsidRPr="00113A23">
              <w:t>examples or explanations</w:t>
            </w:r>
            <w:r w:rsidRPr="00113A23">
              <w:t>, though this may not be consistent</w:t>
            </w:r>
            <w:r w:rsidRPr="00113A23">
              <w:t xml:space="preserve">; uses </w:t>
            </w:r>
            <w:r w:rsidRPr="00113A23">
              <w:rPr>
                <w:b/>
              </w:rPr>
              <w:t>some</w:t>
            </w:r>
            <w:r w:rsidRPr="00113A23">
              <w:t xml:space="preserve"> terminology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proofErr w:type="gramStart"/>
            <w:r w:rsidRPr="00113A23">
              <w:rPr>
                <w:b/>
              </w:rPr>
              <w:t>identifies</w:t>
            </w:r>
            <w:proofErr w:type="gramEnd"/>
            <w:r w:rsidRPr="00113A23">
              <w:rPr>
                <w:b/>
              </w:rPr>
              <w:t xml:space="preserve"> some</w:t>
            </w:r>
            <w:r w:rsidRPr="00113A23">
              <w:rPr>
                <w:b/>
              </w:rPr>
              <w:t xml:space="preserve"> </w:t>
            </w:r>
            <w:r w:rsidRPr="00113A23">
              <w:t xml:space="preserve">similarities and differences in features </w:t>
            </w:r>
            <w:r w:rsidRPr="00113A23">
              <w:rPr>
                <w:b/>
              </w:rPr>
              <w:t>within and between texts</w:t>
            </w:r>
            <w:r w:rsidRPr="00113A23">
              <w:t>.</w:t>
            </w:r>
          </w:p>
          <w:p w:rsidR="007F340D" w:rsidRPr="00113A23" w:rsidRDefault="007F340D" w:rsidP="00113A23"/>
        </w:tc>
      </w:tr>
      <w:tr w:rsidR="007F340D" w:rsidTr="00F364CD">
        <w:tc>
          <w:tcPr>
            <w:tcW w:w="1998" w:type="dxa"/>
          </w:tcPr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7F340D" w:rsidRPr="00113A23" w:rsidRDefault="00F364CD" w:rsidP="00F364CD">
            <w:pPr>
              <w:jc w:val="center"/>
            </w:pPr>
            <w:r w:rsidRPr="00113A23">
              <w:t>5-6</w:t>
            </w:r>
          </w:p>
        </w:tc>
        <w:tc>
          <w:tcPr>
            <w:tcW w:w="9018" w:type="dxa"/>
          </w:tcPr>
          <w:p w:rsidR="00113A23" w:rsidRPr="00113A23" w:rsidRDefault="00113A23" w:rsidP="00113A23">
            <w:r w:rsidRPr="00113A23">
              <w:t xml:space="preserve">The student: 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40"/>
              </w:numPr>
            </w:pPr>
            <w:r w:rsidRPr="00113A23">
              <w:t>provides</w:t>
            </w:r>
            <w:r w:rsidRPr="00113A23">
              <w:rPr>
                <w:b/>
              </w:rPr>
              <w:t xml:space="preserve"> substantial</w:t>
            </w:r>
            <w:r w:rsidRPr="00113A23">
              <w:t xml:space="preserve"> identification and comment upon significant aspects of texts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40"/>
              </w:numPr>
            </w:pPr>
            <w:r w:rsidRPr="00113A23">
              <w:t xml:space="preserve">provides </w:t>
            </w:r>
            <w:r w:rsidRPr="00113A23">
              <w:rPr>
                <w:b/>
              </w:rPr>
              <w:t>substantial</w:t>
            </w:r>
            <w:r w:rsidRPr="00113A23">
              <w:t xml:space="preserve"> identification and comment upon significant the creator’s choices 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113A23">
              <w:rPr>
                <w:b/>
              </w:rPr>
              <w:t xml:space="preserve">sufficiently </w:t>
            </w:r>
            <w:r w:rsidRPr="00113A23">
              <w:t xml:space="preserve">justifies opinions and ideas with </w:t>
            </w:r>
            <w:r w:rsidRPr="00113A23">
              <w:rPr>
                <w:b/>
              </w:rPr>
              <w:t xml:space="preserve">some </w:t>
            </w:r>
            <w:r w:rsidRPr="00113A23">
              <w:t xml:space="preserve">examples or explanations; uses </w:t>
            </w:r>
            <w:r w:rsidRPr="00113A23">
              <w:t xml:space="preserve">accurate </w:t>
            </w:r>
            <w:r w:rsidRPr="00113A23">
              <w:t>terminology</w:t>
            </w:r>
          </w:p>
          <w:p w:rsidR="00113A23" w:rsidRPr="00113A23" w:rsidRDefault="00113A23" w:rsidP="00113A2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proofErr w:type="gramStart"/>
            <w:r w:rsidRPr="00113A23">
              <w:rPr>
                <w:b/>
              </w:rPr>
              <w:t>describes</w:t>
            </w:r>
            <w:proofErr w:type="gramEnd"/>
            <w:r w:rsidRPr="00113A23">
              <w:rPr>
                <w:b/>
              </w:rPr>
              <w:t xml:space="preserve"> some </w:t>
            </w:r>
            <w:r w:rsidRPr="00113A23">
              <w:t>similarities and differences in features</w:t>
            </w:r>
            <w:r w:rsidRPr="00113A23">
              <w:t xml:space="preserve"> across and</w:t>
            </w:r>
            <w:r w:rsidRPr="00113A23">
              <w:t xml:space="preserve"> </w:t>
            </w:r>
            <w:r w:rsidRPr="00113A23">
              <w:rPr>
                <w:b/>
              </w:rPr>
              <w:t>within and between texts</w:t>
            </w:r>
            <w:r w:rsidRPr="00113A23">
              <w:t>.</w:t>
            </w:r>
          </w:p>
          <w:p w:rsidR="007F340D" w:rsidRPr="00113A23" w:rsidRDefault="007F340D" w:rsidP="00740A4A">
            <w:pPr>
              <w:pStyle w:val="ListParagraph"/>
              <w:ind w:left="1080"/>
            </w:pPr>
          </w:p>
        </w:tc>
      </w:tr>
      <w:tr w:rsidR="007F340D" w:rsidTr="00F364CD">
        <w:tc>
          <w:tcPr>
            <w:tcW w:w="1998" w:type="dxa"/>
          </w:tcPr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7F340D" w:rsidRPr="00113A23" w:rsidRDefault="00F364CD" w:rsidP="00F364CD">
            <w:pPr>
              <w:jc w:val="center"/>
            </w:pPr>
            <w:r w:rsidRPr="00113A23">
              <w:t>7-8</w:t>
            </w:r>
          </w:p>
        </w:tc>
        <w:tc>
          <w:tcPr>
            <w:tcW w:w="9018" w:type="dxa"/>
          </w:tcPr>
          <w:p w:rsidR="002967D5" w:rsidRPr="00113A23" w:rsidRDefault="002967D5" w:rsidP="002967D5">
            <w:r w:rsidRPr="00113A23">
              <w:t xml:space="preserve">The student: </w:t>
            </w:r>
          </w:p>
          <w:p w:rsidR="002967D5" w:rsidRPr="00113A23" w:rsidRDefault="002967D5" w:rsidP="002967D5">
            <w:pPr>
              <w:pStyle w:val="ListParagraph"/>
              <w:numPr>
                <w:ilvl w:val="0"/>
                <w:numId w:val="39"/>
              </w:numPr>
            </w:pPr>
            <w:r w:rsidRPr="00113A23">
              <w:t>provides</w:t>
            </w:r>
            <w:r w:rsidRPr="00113A23">
              <w:rPr>
                <w:b/>
              </w:rPr>
              <w:t xml:space="preserve"> perceptive</w:t>
            </w:r>
            <w:r w:rsidRPr="00113A23">
              <w:t xml:space="preserve"> identif</w:t>
            </w:r>
            <w:r w:rsidR="00113A23" w:rsidRPr="00113A23">
              <w:t>ication and comment upon significant aspects of texts</w:t>
            </w:r>
          </w:p>
          <w:p w:rsidR="002967D5" w:rsidRPr="00113A23" w:rsidRDefault="002967D5" w:rsidP="002967D5">
            <w:pPr>
              <w:pStyle w:val="ListParagraph"/>
              <w:numPr>
                <w:ilvl w:val="0"/>
                <w:numId w:val="39"/>
              </w:numPr>
            </w:pPr>
            <w:r w:rsidRPr="00113A23">
              <w:t xml:space="preserve">provides </w:t>
            </w:r>
            <w:r w:rsidRPr="00113A23">
              <w:rPr>
                <w:b/>
              </w:rPr>
              <w:t>perceptive</w:t>
            </w:r>
            <w:r w:rsidRPr="00113A23">
              <w:t xml:space="preserve"> identification a</w:t>
            </w:r>
            <w:r w:rsidR="00113A23" w:rsidRPr="00113A23">
              <w:t xml:space="preserve">nd comment upon </w:t>
            </w:r>
            <w:r w:rsidRPr="00113A23">
              <w:t xml:space="preserve"> the </w:t>
            </w:r>
            <w:r w:rsidR="00113A23" w:rsidRPr="00113A23">
              <w:t xml:space="preserve">creator’s choices </w:t>
            </w:r>
          </w:p>
          <w:p w:rsidR="002967D5" w:rsidRPr="00113A23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113A23">
              <w:t xml:space="preserve">gives </w:t>
            </w:r>
            <w:r w:rsidRPr="00113A23">
              <w:rPr>
                <w:b/>
              </w:rPr>
              <w:t>detailed justification</w:t>
            </w:r>
            <w:r w:rsidRPr="00113A23">
              <w:t xml:space="preserve"> of opinions and ideas with a range</w:t>
            </w:r>
            <w:r w:rsidRPr="00113A23">
              <w:rPr>
                <w:b/>
              </w:rPr>
              <w:t xml:space="preserve"> </w:t>
            </w:r>
            <w:r w:rsidRPr="00113A23">
              <w:t xml:space="preserve">of examples and thorough explanations; uses </w:t>
            </w:r>
            <w:r w:rsidRPr="00113A23">
              <w:rPr>
                <w:b/>
              </w:rPr>
              <w:t>accurate</w:t>
            </w:r>
            <w:r w:rsidRPr="00113A23">
              <w:t xml:space="preserve"> terminology</w:t>
            </w:r>
          </w:p>
          <w:p w:rsidR="002967D5" w:rsidRPr="00113A23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proofErr w:type="gramStart"/>
            <w:r w:rsidRPr="00113A23">
              <w:rPr>
                <w:b/>
              </w:rPr>
              <w:t>compares</w:t>
            </w:r>
            <w:proofErr w:type="gramEnd"/>
            <w:r w:rsidRPr="00113A23">
              <w:rPr>
                <w:b/>
              </w:rPr>
              <w:t xml:space="preserve"> and contrasts</w:t>
            </w:r>
            <w:r w:rsidRPr="00113A23">
              <w:t xml:space="preserve"> featur</w:t>
            </w:r>
            <w:r w:rsidR="00113A23" w:rsidRPr="00113A23">
              <w:t xml:space="preserve">es </w:t>
            </w:r>
            <w:r w:rsidR="00113A23" w:rsidRPr="00113A23">
              <w:rPr>
                <w:b/>
              </w:rPr>
              <w:t>within and between</w:t>
            </w:r>
            <w:r w:rsidRPr="00113A23">
              <w:rPr>
                <w:b/>
              </w:rPr>
              <w:t xml:space="preserve"> texts.</w:t>
            </w:r>
          </w:p>
          <w:p w:rsidR="007F340D" w:rsidRPr="00113A23" w:rsidRDefault="007F340D" w:rsidP="00740A4A">
            <w:pPr>
              <w:pStyle w:val="ListParagraph"/>
              <w:ind w:left="1080"/>
            </w:pPr>
          </w:p>
        </w:tc>
      </w:tr>
    </w:tbl>
    <w:p w:rsidR="007F340D" w:rsidRDefault="007F340D" w:rsidP="007F340D"/>
    <w:p w:rsidR="008B5483" w:rsidRDefault="008B5483" w:rsidP="007F340D"/>
    <w:p w:rsidR="008B5483" w:rsidRDefault="008B5483" w:rsidP="007F340D"/>
    <w:p w:rsidR="008B5483" w:rsidRDefault="008B5483" w:rsidP="007F340D"/>
    <w:p w:rsidR="008B5483" w:rsidRDefault="00BE69C8" w:rsidP="00BE69C8">
      <w:pPr>
        <w:jc w:val="center"/>
      </w:pPr>
      <w:r>
        <w:t>Criterion B: Organizing</w:t>
      </w:r>
    </w:p>
    <w:p w:rsidR="008B5483" w:rsidRDefault="008B5483" w:rsidP="008B5483">
      <w:pPr>
        <w:jc w:val="center"/>
      </w:pPr>
      <w:r>
        <w:t xml:space="preserve">Maximum: 8 </w:t>
      </w:r>
    </w:p>
    <w:p w:rsidR="008B5483" w:rsidRDefault="008B5483" w:rsidP="008B5483">
      <w:pPr>
        <w:jc w:val="center"/>
      </w:pPr>
      <w:r>
        <w:t xml:space="preserve">At the end of year 1, students should be able to: </w:t>
      </w:r>
    </w:p>
    <w:p w:rsidR="00F23642" w:rsidRDefault="00BE69C8" w:rsidP="00F23642">
      <w:pPr>
        <w:pStyle w:val="ListParagraph"/>
        <w:numPr>
          <w:ilvl w:val="0"/>
          <w:numId w:val="6"/>
        </w:numPr>
      </w:pPr>
      <w:r>
        <w:t>employ organizational structures that serve the context and intention</w:t>
      </w:r>
    </w:p>
    <w:p w:rsidR="008B5483" w:rsidRDefault="00BE69C8" w:rsidP="00F23642">
      <w:pPr>
        <w:pStyle w:val="ListParagraph"/>
        <w:numPr>
          <w:ilvl w:val="0"/>
          <w:numId w:val="6"/>
        </w:numPr>
      </w:pPr>
      <w:r>
        <w:t>organize opinions and ideas in a logical manner</w:t>
      </w:r>
    </w:p>
    <w:p w:rsidR="001F20DE" w:rsidRDefault="00BE69C8" w:rsidP="00F23642">
      <w:pPr>
        <w:pStyle w:val="ListParagraph"/>
        <w:numPr>
          <w:ilvl w:val="0"/>
          <w:numId w:val="6"/>
        </w:numPr>
      </w:pPr>
      <w:proofErr w:type="gramStart"/>
      <w:r>
        <w:t>use</w:t>
      </w:r>
      <w:proofErr w:type="gramEnd"/>
      <w:r>
        <w:t xml:space="preserve"> referencing and formatting tools to create a presentation style suitable to the context and intention.</w:t>
      </w:r>
    </w:p>
    <w:p w:rsidR="001F20DE" w:rsidRDefault="001F20DE" w:rsidP="00BE69C8">
      <w:pPr>
        <w:pStyle w:val="ListParagraph"/>
        <w:ind w:left="1080"/>
      </w:pPr>
    </w:p>
    <w:p w:rsidR="00F23642" w:rsidRDefault="00F23642" w:rsidP="00F23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8B5483" w:rsidTr="00E86F77">
        <w:tc>
          <w:tcPr>
            <w:tcW w:w="1998" w:type="dxa"/>
          </w:tcPr>
          <w:p w:rsidR="008B5483" w:rsidRPr="00F364CD" w:rsidRDefault="008B5483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8B5483" w:rsidRPr="00F364CD" w:rsidRDefault="008B5483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8B5483" w:rsidRDefault="008B5483" w:rsidP="00E86F77">
            <w:r>
              <w:t xml:space="preserve">The student </w:t>
            </w:r>
            <w:r w:rsidRPr="00BE69C8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F23642" w:rsidRPr="00BE69C8" w:rsidRDefault="00F23642" w:rsidP="00F23642">
            <w:pPr>
              <w:rPr>
                <w:b/>
              </w:rPr>
            </w:pPr>
            <w:r>
              <w:t xml:space="preserve">The student: </w:t>
            </w:r>
            <w:r w:rsidR="00BE69C8">
              <w:t xml:space="preserve"> </w:t>
            </w:r>
          </w:p>
          <w:p w:rsidR="00F23642" w:rsidRDefault="00BE69C8" w:rsidP="00F23642">
            <w:pPr>
              <w:pStyle w:val="ListParagraph"/>
              <w:numPr>
                <w:ilvl w:val="0"/>
                <w:numId w:val="7"/>
              </w:numPr>
            </w:pPr>
            <w:r>
              <w:t xml:space="preserve">makes </w:t>
            </w:r>
            <w:r>
              <w:rPr>
                <w:b/>
              </w:rPr>
              <w:t xml:space="preserve">minimal </w:t>
            </w:r>
            <w:r>
              <w:t>use of organizational structures, though these many not always serve the context and intention</w:t>
            </w:r>
          </w:p>
          <w:p w:rsidR="008B5483" w:rsidRDefault="00BE69C8" w:rsidP="00F23642">
            <w:pPr>
              <w:pStyle w:val="ListParagraph"/>
              <w:numPr>
                <w:ilvl w:val="0"/>
                <w:numId w:val="7"/>
              </w:numPr>
            </w:pPr>
            <w:r>
              <w:t xml:space="preserve">organizes opinions and ideas with a </w:t>
            </w:r>
            <w:r>
              <w:rPr>
                <w:b/>
              </w:rPr>
              <w:t>minimal degree of logic</w:t>
            </w:r>
          </w:p>
          <w:p w:rsidR="00B93260" w:rsidRPr="0035115E" w:rsidRDefault="00BE69C8" w:rsidP="00BE69C8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minimal</w:t>
            </w:r>
            <w:r>
              <w:t xml:space="preserve"> use of referencing and formatting tools to create a presentation style that may not always b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8"/>
              </w:numPr>
            </w:pPr>
            <w:r>
              <w:t xml:space="preserve">makes </w:t>
            </w:r>
            <w:r>
              <w:rPr>
                <w:b/>
              </w:rPr>
              <w:t xml:space="preserve">adequate </w:t>
            </w:r>
            <w:r>
              <w:t>use of organizational structures that serve the context and intention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8"/>
              </w:numPr>
            </w:pPr>
            <w:r>
              <w:t xml:space="preserve">organizes opinions and ideas with a </w:t>
            </w:r>
            <w:r>
              <w:rPr>
                <w:b/>
              </w:rPr>
              <w:t>some degree of logic</w:t>
            </w:r>
          </w:p>
          <w:p w:rsidR="00BE69C8" w:rsidRPr="0035115E" w:rsidRDefault="00BE69C8" w:rsidP="00BE69C8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adequate</w:t>
            </w:r>
            <w:r>
              <w:t xml:space="preserve"> use of referencing and formatting tools to create a presentation styl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9"/>
              </w:numPr>
            </w:pPr>
            <w:r>
              <w:t xml:space="preserve">makes </w:t>
            </w:r>
            <w:r w:rsidR="00FE0145">
              <w:rPr>
                <w:b/>
              </w:rPr>
              <w:t>competent</w:t>
            </w:r>
            <w:r>
              <w:rPr>
                <w:b/>
              </w:rPr>
              <w:t xml:space="preserve"> </w:t>
            </w:r>
            <w:r>
              <w:t>use of organizational structures that serve the context and intention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9"/>
              </w:numPr>
            </w:pPr>
            <w:r>
              <w:t xml:space="preserve">organizes opinions </w:t>
            </w:r>
            <w:r w:rsidR="00FE0145">
              <w:t xml:space="preserve">and ideas in a </w:t>
            </w:r>
            <w:r w:rsidR="00FE0145">
              <w:rPr>
                <w:b/>
              </w:rPr>
              <w:t>logical</w:t>
            </w:r>
            <w:r w:rsidR="00FE0145">
              <w:t xml:space="preserve"> manner, with ideas building on each other</w:t>
            </w:r>
          </w:p>
          <w:p w:rsidR="00BE69C8" w:rsidRPr="0035115E" w:rsidRDefault="00BE69C8" w:rsidP="00BE69C8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 w:rsidR="00FE0145">
              <w:rPr>
                <w:b/>
              </w:rPr>
              <w:t>competent</w:t>
            </w:r>
            <w:r>
              <w:t xml:space="preserve"> use of referencing and formatting tools to create a presentation styl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FE0145" w:rsidRPr="00BE69C8" w:rsidRDefault="00FE0145" w:rsidP="00FE0145">
            <w:pPr>
              <w:rPr>
                <w:b/>
              </w:rPr>
            </w:pPr>
            <w:r>
              <w:t xml:space="preserve">The student:  </w:t>
            </w:r>
          </w:p>
          <w:p w:rsidR="00FE0145" w:rsidRDefault="00FE0145" w:rsidP="00FE0145">
            <w:pPr>
              <w:pStyle w:val="ListParagraph"/>
              <w:numPr>
                <w:ilvl w:val="0"/>
                <w:numId w:val="30"/>
              </w:numPr>
            </w:pPr>
            <w:r>
              <w:t xml:space="preserve">makes </w:t>
            </w:r>
            <w:r>
              <w:rPr>
                <w:b/>
              </w:rPr>
              <w:t xml:space="preserve">sophisticated </w:t>
            </w:r>
            <w:r>
              <w:t xml:space="preserve">use of organizational structures that serve the context and intention </w:t>
            </w:r>
            <w:r>
              <w:rPr>
                <w:b/>
              </w:rPr>
              <w:t>effectively</w:t>
            </w:r>
          </w:p>
          <w:p w:rsidR="00FE0145" w:rsidRDefault="00FE0145" w:rsidP="00FE0145">
            <w:pPr>
              <w:pStyle w:val="ListParagraph"/>
              <w:numPr>
                <w:ilvl w:val="0"/>
                <w:numId w:val="30"/>
              </w:numPr>
            </w:pPr>
            <w:r>
              <w:rPr>
                <w:b/>
              </w:rPr>
              <w:t xml:space="preserve">effectively </w:t>
            </w:r>
            <w:r>
              <w:t xml:space="preserve">organizes opinions and ideas in a </w:t>
            </w:r>
            <w:r w:rsidRPr="00FE0145">
              <w:t>logical</w:t>
            </w:r>
            <w:r>
              <w:t xml:space="preserve"> manner, with ideas building on each other in a </w:t>
            </w:r>
            <w:r>
              <w:rPr>
                <w:b/>
              </w:rPr>
              <w:t>sophisticated</w:t>
            </w:r>
            <w:r>
              <w:t xml:space="preserve"> way</w:t>
            </w:r>
          </w:p>
          <w:p w:rsidR="00FE0145" w:rsidRPr="0035115E" w:rsidRDefault="00FE0145" w:rsidP="00FE0145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excellent</w:t>
            </w:r>
            <w:r>
              <w:t xml:space="preserve"> use of referencing and formatting tools to create an </w:t>
            </w:r>
            <w:r>
              <w:rPr>
                <w:b/>
              </w:rPr>
              <w:t>effective</w:t>
            </w:r>
            <w:r>
              <w:t xml:space="preserve"> presentation style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</w:tbl>
    <w:p w:rsidR="008B5483" w:rsidRDefault="008B5483" w:rsidP="008B5483"/>
    <w:p w:rsidR="008B5483" w:rsidRDefault="008B5483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F23642" w:rsidRDefault="00F23642" w:rsidP="006E6C73">
      <w:pPr>
        <w:jc w:val="center"/>
      </w:pPr>
      <w:r>
        <w:lastRenderedPageBreak/>
        <w:t>Criterion C</w:t>
      </w:r>
      <w:r w:rsidR="0035115E">
        <w:t xml:space="preserve">: </w:t>
      </w:r>
      <w:r w:rsidR="006E6C73">
        <w:t>Producing Text</w:t>
      </w:r>
    </w:p>
    <w:p w:rsidR="00752126" w:rsidRDefault="00752126" w:rsidP="00F23642">
      <w:pPr>
        <w:jc w:val="center"/>
      </w:pPr>
      <w:r>
        <w:t xml:space="preserve">Maximum: 8 </w:t>
      </w:r>
    </w:p>
    <w:p w:rsidR="00752126" w:rsidRDefault="00752126" w:rsidP="00F23642">
      <w:pPr>
        <w:jc w:val="center"/>
      </w:pPr>
      <w:r>
        <w:t xml:space="preserve">At the end of year 1, students should be able to: 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r>
        <w:t>produce texts that demonstrate thought and imagination while exploring new perspectives and ideas arising from personal engagement with the creative process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r>
        <w:t>make stylistic choices in terms of linguistic, literary and visual devices, demonstrating awareness of impact on an audience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proofErr w:type="gramStart"/>
      <w:r>
        <w:t>select</w:t>
      </w:r>
      <w:proofErr w:type="gramEnd"/>
      <w:r>
        <w:t xml:space="preserve"> relevant details and examples to support ideas</w:t>
      </w:r>
      <w:r w:rsidR="0035115E">
        <w:t>.</w:t>
      </w:r>
    </w:p>
    <w:p w:rsidR="00752126" w:rsidRDefault="00752126" w:rsidP="007521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52126" w:rsidRPr="00F364CD" w:rsidTr="00E86F77">
        <w:tc>
          <w:tcPr>
            <w:tcW w:w="1998" w:type="dxa"/>
          </w:tcPr>
          <w:p w:rsidR="00752126" w:rsidRPr="00F364CD" w:rsidRDefault="00752126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52126" w:rsidRPr="00F364CD" w:rsidRDefault="00752126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752126" w:rsidRDefault="00752126" w:rsidP="00E86F77">
            <w:r>
              <w:t xml:space="preserve">The student </w:t>
            </w:r>
            <w:r w:rsidRPr="006E6C73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8C1DED" w:rsidRDefault="008C1DED" w:rsidP="008C1DED">
            <w:r>
              <w:t xml:space="preserve">The student: </w:t>
            </w:r>
          </w:p>
          <w:p w:rsidR="008C1DED" w:rsidRDefault="006E6C73" w:rsidP="008C1DED">
            <w:pPr>
              <w:pStyle w:val="ListParagraph"/>
              <w:numPr>
                <w:ilvl w:val="0"/>
                <w:numId w:val="14"/>
              </w:numPr>
            </w:pPr>
            <w:r>
              <w:t xml:space="preserve">produces texts that demonstrate </w:t>
            </w:r>
            <w:r>
              <w:rPr>
                <w:b/>
              </w:rPr>
              <w:t>limited</w:t>
            </w:r>
            <w:r>
              <w:t xml:space="preserve"> personal engagement with the creative process; demonstrates a </w:t>
            </w:r>
            <w:r>
              <w:rPr>
                <w:b/>
              </w:rPr>
              <w:t>limited</w:t>
            </w:r>
            <w:r>
              <w:t xml:space="preserve"> degree of thought or imagination and </w:t>
            </w:r>
            <w:r>
              <w:rPr>
                <w:b/>
              </w:rPr>
              <w:t>minimal</w:t>
            </w:r>
            <w:r>
              <w:t xml:space="preserve"> exploration of new perspectives and ideas</w:t>
            </w:r>
          </w:p>
          <w:p w:rsidR="008C1DED" w:rsidRPr="006E6C73" w:rsidRDefault="006E6C73" w:rsidP="006E6C73">
            <w:pPr>
              <w:pStyle w:val="ListParagraph"/>
              <w:numPr>
                <w:ilvl w:val="0"/>
                <w:numId w:val="14"/>
              </w:numPr>
            </w:pPr>
            <w:r>
              <w:t xml:space="preserve">makes </w:t>
            </w:r>
            <w:r>
              <w:rPr>
                <w:b/>
              </w:rPr>
              <w:t>minimal</w:t>
            </w:r>
            <w:r>
              <w:t xml:space="preserve"> stylistic choices in terms of linguistic, literary and visual devices, demonstrating </w:t>
            </w:r>
            <w:r>
              <w:rPr>
                <w:b/>
              </w:rPr>
              <w:t>limited</w:t>
            </w:r>
            <w:r>
              <w:t xml:space="preserve"> awareness of impact on an audience</w:t>
            </w:r>
          </w:p>
          <w:p w:rsidR="00752126" w:rsidRDefault="006E6C73" w:rsidP="003A00DD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few</w:t>
            </w:r>
            <w:r>
              <w:t xml:space="preserve"> relevant details and examples to support ideas</w:t>
            </w:r>
            <w:r w:rsidR="0035115E">
              <w:t>.</w:t>
            </w:r>
          </w:p>
          <w:p w:rsidR="0035115E" w:rsidRPr="0035115E" w:rsidRDefault="0035115E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r>
              <w:t xml:space="preserve">produces texts that demonstrate </w:t>
            </w:r>
            <w:r>
              <w:rPr>
                <w:b/>
              </w:rPr>
              <w:t>adequate</w:t>
            </w:r>
            <w:r>
              <w:t xml:space="preserve"> personal engagement with the creative process; demonstrates </w:t>
            </w:r>
            <w:r>
              <w:rPr>
                <w:b/>
              </w:rPr>
              <w:t xml:space="preserve">some </w:t>
            </w:r>
            <w:r>
              <w:t xml:space="preserve">thought or imagination and </w:t>
            </w:r>
            <w:r>
              <w:rPr>
                <w:b/>
              </w:rPr>
              <w:t>some</w:t>
            </w:r>
            <w:r>
              <w:t xml:space="preserve"> exploration of 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r>
              <w:t xml:space="preserve">makes </w:t>
            </w:r>
            <w:r>
              <w:rPr>
                <w:b/>
              </w:rPr>
              <w:t>some</w:t>
            </w:r>
            <w:r>
              <w:t xml:space="preserve"> stylistic choices in terms of linguistic, literary and visual devices, demonstrating </w:t>
            </w:r>
            <w:r>
              <w:rPr>
                <w:b/>
              </w:rPr>
              <w:t>some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some</w:t>
            </w:r>
            <w:r>
              <w:t xml:space="preserve"> relevant details and examples to support ideas.</w:t>
            </w:r>
          </w:p>
          <w:p w:rsidR="00752126" w:rsidRDefault="00752126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r>
              <w:t xml:space="preserve">produces texts that demonstrate </w:t>
            </w:r>
            <w:r>
              <w:rPr>
                <w:b/>
              </w:rPr>
              <w:t>considerable</w:t>
            </w:r>
            <w:r>
              <w:t xml:space="preserve"> personal engagement with the creative process; demonstrates </w:t>
            </w:r>
            <w:r>
              <w:rPr>
                <w:b/>
              </w:rPr>
              <w:t xml:space="preserve">considerable </w:t>
            </w:r>
            <w:r>
              <w:t xml:space="preserve">thought or imagination and </w:t>
            </w:r>
            <w:r>
              <w:rPr>
                <w:b/>
              </w:rPr>
              <w:t>substantial</w:t>
            </w:r>
            <w:r>
              <w:t xml:space="preserve"> exploration of 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r>
              <w:t xml:space="preserve">makes </w:t>
            </w:r>
            <w:r>
              <w:rPr>
                <w:b/>
              </w:rPr>
              <w:t>thoughtful</w:t>
            </w:r>
            <w:r>
              <w:t xml:space="preserve"> stylistic choices in terms of linguistic, literary and visual devices, demonstrating </w:t>
            </w:r>
            <w:r>
              <w:rPr>
                <w:b/>
              </w:rPr>
              <w:t>good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sufficient</w:t>
            </w:r>
            <w:r>
              <w:t xml:space="preserve"> relevant details and examples to support ideas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r>
              <w:t xml:space="preserve">produces texts that demonstrate </w:t>
            </w:r>
            <w:r w:rsidRPr="006E6C73">
              <w:t>a</w:t>
            </w:r>
            <w:r>
              <w:rPr>
                <w:b/>
              </w:rPr>
              <w:t xml:space="preserve"> high degree </w:t>
            </w:r>
            <w:r>
              <w:t xml:space="preserve">of personal engagement with the creative process; demonstrates a </w:t>
            </w:r>
            <w:r>
              <w:rPr>
                <w:b/>
              </w:rPr>
              <w:t>high degree</w:t>
            </w:r>
            <w:r>
              <w:t xml:space="preserve"> of</w:t>
            </w:r>
            <w:r>
              <w:rPr>
                <w:b/>
              </w:rPr>
              <w:t xml:space="preserve"> </w:t>
            </w:r>
            <w:r>
              <w:t xml:space="preserve">thought or imagination and </w:t>
            </w:r>
            <w:r>
              <w:rPr>
                <w:b/>
              </w:rPr>
              <w:t>perceptive</w:t>
            </w:r>
            <w:r>
              <w:t xml:space="preserve"> exploration of 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r>
              <w:t xml:space="preserve">makes </w:t>
            </w:r>
            <w:r w:rsidR="00CE7925">
              <w:rPr>
                <w:b/>
              </w:rPr>
              <w:t>perceptive</w:t>
            </w:r>
            <w:r>
              <w:t xml:space="preserve"> stylistic choices in terms of linguistic, literary and visual devices, demonstrating </w:t>
            </w:r>
            <w:r w:rsidR="00CE7925">
              <w:rPr>
                <w:b/>
              </w:rPr>
              <w:t>clear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 w:rsidR="00CE7925">
              <w:rPr>
                <w:b/>
              </w:rPr>
              <w:t>extensive</w:t>
            </w:r>
            <w:r>
              <w:t xml:space="preserve"> relevant details and examples to support ideas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</w:tbl>
    <w:p w:rsidR="00752126" w:rsidRDefault="00752126" w:rsidP="00752126"/>
    <w:p w:rsidR="00752126" w:rsidRDefault="00752126" w:rsidP="00752126"/>
    <w:p w:rsidR="00090689" w:rsidRPr="00E40330" w:rsidRDefault="002F26EF" w:rsidP="002F26EF">
      <w:pPr>
        <w:jc w:val="center"/>
        <w:rPr>
          <w:sz w:val="20"/>
          <w:szCs w:val="20"/>
        </w:rPr>
      </w:pPr>
      <w:r w:rsidRPr="00E40330">
        <w:rPr>
          <w:sz w:val="20"/>
          <w:szCs w:val="20"/>
        </w:rPr>
        <w:lastRenderedPageBreak/>
        <w:t>Criterion D: Using Language</w:t>
      </w:r>
    </w:p>
    <w:p w:rsidR="00090689" w:rsidRPr="00E40330" w:rsidRDefault="00090689" w:rsidP="00090689">
      <w:pPr>
        <w:jc w:val="center"/>
        <w:rPr>
          <w:sz w:val="20"/>
          <w:szCs w:val="20"/>
        </w:rPr>
      </w:pPr>
      <w:r w:rsidRPr="00E40330">
        <w:rPr>
          <w:sz w:val="20"/>
          <w:szCs w:val="20"/>
        </w:rPr>
        <w:t xml:space="preserve">Maximum: 8 </w:t>
      </w:r>
    </w:p>
    <w:p w:rsidR="00090689" w:rsidRPr="00E40330" w:rsidRDefault="00090689" w:rsidP="00090689">
      <w:pPr>
        <w:jc w:val="center"/>
        <w:rPr>
          <w:sz w:val="20"/>
          <w:szCs w:val="20"/>
        </w:rPr>
      </w:pPr>
      <w:r w:rsidRPr="00E40330">
        <w:rPr>
          <w:sz w:val="20"/>
          <w:szCs w:val="20"/>
        </w:rPr>
        <w:t xml:space="preserve">At the end of year 1, students should be able to: 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use appropriate and varied vocabulary, sentence structures and forms of expression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write and speak in an appropriate register and style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use correct grammar, syntax and punctuation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spell (alphabetic languages), write (character languages) and pronounce with accuracy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proofErr w:type="gramStart"/>
      <w:r w:rsidRPr="00E40330">
        <w:rPr>
          <w:sz w:val="20"/>
          <w:szCs w:val="20"/>
        </w:rPr>
        <w:t>use</w:t>
      </w:r>
      <w:proofErr w:type="gramEnd"/>
      <w:r w:rsidRPr="00E40330">
        <w:rPr>
          <w:sz w:val="20"/>
          <w:szCs w:val="20"/>
        </w:rPr>
        <w:t xml:space="preserve"> appropriate non-verbal communication techniq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090689" w:rsidRPr="00F364CD" w:rsidTr="002867FD">
        <w:tc>
          <w:tcPr>
            <w:tcW w:w="1998" w:type="dxa"/>
          </w:tcPr>
          <w:p w:rsidR="00090689" w:rsidRPr="00F364CD" w:rsidRDefault="00090689" w:rsidP="002867FD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090689" w:rsidRPr="00F364CD" w:rsidRDefault="00090689" w:rsidP="002867FD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0</w:t>
            </w:r>
          </w:p>
        </w:tc>
        <w:tc>
          <w:tcPr>
            <w:tcW w:w="9018" w:type="dxa"/>
          </w:tcPr>
          <w:p w:rsidR="00090689" w:rsidRPr="00E40330" w:rsidRDefault="00090689" w:rsidP="002867FD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 </w:t>
            </w:r>
            <w:r w:rsidRPr="00E40330">
              <w:rPr>
                <w:b/>
                <w:sz w:val="20"/>
                <w:szCs w:val="20"/>
              </w:rPr>
              <w:t>does not</w:t>
            </w:r>
            <w:r w:rsidRPr="00E40330">
              <w:rPr>
                <w:sz w:val="20"/>
                <w:szCs w:val="20"/>
              </w:rPr>
              <w:t xml:space="preserve"> reach a standard described by any of the descriptors below</w:t>
            </w: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1-2</w:t>
            </w:r>
          </w:p>
        </w:tc>
        <w:tc>
          <w:tcPr>
            <w:tcW w:w="9018" w:type="dxa"/>
          </w:tcPr>
          <w:p w:rsidR="00090689" w:rsidRPr="00E40330" w:rsidRDefault="00090689" w:rsidP="002867FD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range of appropriate vocabulary and forms of express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writes and speaks in an </w:t>
            </w:r>
            <w:r w:rsidRPr="00E40330">
              <w:rPr>
                <w:b/>
                <w:sz w:val="20"/>
                <w:szCs w:val="20"/>
              </w:rPr>
              <w:t>inappropriate</w:t>
            </w:r>
            <w:r w:rsidRPr="00E40330">
              <w:rPr>
                <w:sz w:val="20"/>
                <w:szCs w:val="20"/>
              </w:rPr>
              <w:t xml:space="preserve"> register and style that </w:t>
            </w:r>
            <w:r w:rsidRPr="00E40330">
              <w:rPr>
                <w:b/>
                <w:sz w:val="20"/>
                <w:szCs w:val="20"/>
              </w:rPr>
              <w:t>do not</w:t>
            </w:r>
            <w:r w:rsidRPr="00E40330">
              <w:rPr>
                <w:sz w:val="20"/>
                <w:szCs w:val="20"/>
              </w:rPr>
              <w:t xml:space="preserve"> serve the context and intention</w:t>
            </w:r>
          </w:p>
          <w:p w:rsidR="002F26EF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accuracy; errors </w:t>
            </w:r>
            <w:r w:rsidRPr="00E40330">
              <w:rPr>
                <w:b/>
                <w:sz w:val="20"/>
                <w:szCs w:val="20"/>
              </w:rPr>
              <w:t>often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accuracy; errors </w:t>
            </w:r>
            <w:r w:rsidRPr="00E40330">
              <w:rPr>
                <w:b/>
                <w:sz w:val="20"/>
                <w:szCs w:val="20"/>
              </w:rPr>
              <w:t>often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limited and/or inappropriate</w:t>
            </w:r>
            <w:r w:rsidRPr="00E40330">
              <w:rPr>
                <w:sz w:val="20"/>
                <w:szCs w:val="20"/>
              </w:rPr>
              <w:t xml:space="preserve"> use of non-verbal communication techniques.</w:t>
            </w:r>
          </w:p>
          <w:p w:rsidR="00090689" w:rsidRPr="00E40330" w:rsidRDefault="00090689" w:rsidP="0009068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3-4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n </w:t>
            </w:r>
            <w:r w:rsidRPr="00E40330">
              <w:rPr>
                <w:b/>
                <w:sz w:val="20"/>
                <w:szCs w:val="20"/>
              </w:rPr>
              <w:t>adequate</w:t>
            </w:r>
            <w:r w:rsidRPr="00E40330">
              <w:rPr>
                <w:sz w:val="20"/>
                <w:szCs w:val="20"/>
              </w:rPr>
              <w:t xml:space="preserve"> range of appropriate vocabulary, sentence structures and forms of express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b/>
                <w:sz w:val="20"/>
                <w:szCs w:val="20"/>
              </w:rPr>
              <w:t xml:space="preserve">sometimes </w:t>
            </w:r>
            <w:r w:rsidRPr="00E40330">
              <w:rPr>
                <w:sz w:val="20"/>
                <w:szCs w:val="20"/>
              </w:rPr>
              <w:t>writes and speaks in a 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</w:t>
            </w:r>
            <w:r w:rsidRPr="00E40330">
              <w:rPr>
                <w:b/>
                <w:sz w:val="20"/>
                <w:szCs w:val="20"/>
              </w:rPr>
              <w:t>som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sometimes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</w:t>
            </w:r>
            <w:r w:rsidRPr="00E40330">
              <w:rPr>
                <w:b/>
                <w:sz w:val="20"/>
                <w:szCs w:val="20"/>
              </w:rPr>
              <w:t>som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sometimes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some</w:t>
            </w:r>
            <w:r w:rsidRPr="00E40330">
              <w:rPr>
                <w:sz w:val="20"/>
                <w:szCs w:val="20"/>
              </w:rPr>
              <w:t xml:space="preserve"> use of appropriate non-verbal communication techniques.</w:t>
            </w:r>
          </w:p>
          <w:p w:rsidR="00090689" w:rsidRPr="00E40330" w:rsidRDefault="00090689" w:rsidP="0009068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090689" w:rsidTr="00E40330">
        <w:trPr>
          <w:trHeight w:val="2816"/>
        </w:trPr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5-6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 </w:t>
            </w:r>
            <w:r w:rsidRPr="00E40330">
              <w:rPr>
                <w:b/>
                <w:sz w:val="20"/>
                <w:szCs w:val="20"/>
              </w:rPr>
              <w:t>varied</w:t>
            </w:r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range</w:t>
            </w:r>
            <w:r w:rsidRPr="00E40330">
              <w:rPr>
                <w:sz w:val="20"/>
                <w:szCs w:val="20"/>
              </w:rPr>
              <w:t xml:space="preserve"> of appropriate vocabulary, sentence structures and forms of expression </w:t>
            </w:r>
            <w:r w:rsidRPr="00E40330">
              <w:rPr>
                <w:b/>
                <w:sz w:val="20"/>
                <w:szCs w:val="20"/>
              </w:rPr>
              <w:t>competently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writes and speaks </w:t>
            </w:r>
            <w:r w:rsidRPr="00E40330">
              <w:rPr>
                <w:b/>
                <w:sz w:val="20"/>
                <w:szCs w:val="20"/>
              </w:rPr>
              <w:t xml:space="preserve">competently </w:t>
            </w:r>
            <w:r w:rsidRPr="00E40330">
              <w:rPr>
                <w:sz w:val="20"/>
                <w:szCs w:val="20"/>
              </w:rPr>
              <w:t>in a 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a </w:t>
            </w:r>
            <w:r w:rsidRPr="00E40330">
              <w:rPr>
                <w:b/>
                <w:sz w:val="20"/>
                <w:szCs w:val="20"/>
              </w:rPr>
              <w:t>considerabl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do not hinder</w:t>
            </w:r>
            <w:r w:rsidRPr="00E40330">
              <w:rPr>
                <w:sz w:val="20"/>
                <w:szCs w:val="20"/>
              </w:rPr>
              <w:t xml:space="preserve"> effective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a </w:t>
            </w:r>
            <w:r w:rsidRPr="00E40330">
              <w:rPr>
                <w:b/>
                <w:sz w:val="20"/>
                <w:szCs w:val="20"/>
              </w:rPr>
              <w:t>considerabl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do not hinder</w:t>
            </w:r>
            <w:r w:rsidRPr="00E40330">
              <w:rPr>
                <w:sz w:val="20"/>
                <w:szCs w:val="20"/>
              </w:rPr>
              <w:t xml:space="preserve"> effective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sufficient</w:t>
            </w:r>
            <w:r w:rsidRPr="00E40330">
              <w:rPr>
                <w:sz w:val="20"/>
                <w:szCs w:val="20"/>
              </w:rPr>
              <w:t xml:space="preserve"> use of appropriate non-verbal communication techniques.</w:t>
            </w:r>
          </w:p>
          <w:p w:rsidR="00090689" w:rsidRPr="00E40330" w:rsidRDefault="00090689" w:rsidP="00E40330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7-8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b/>
                <w:sz w:val="20"/>
                <w:szCs w:val="20"/>
              </w:rPr>
              <w:t xml:space="preserve">effectively </w:t>
            </w:r>
            <w:r w:rsidRPr="00E40330">
              <w:rPr>
                <w:sz w:val="20"/>
                <w:szCs w:val="20"/>
              </w:rPr>
              <w:t xml:space="preserve">uses a range of appropriate vocabulary, sentence structures and forms of expression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writes and speaks</w:t>
            </w:r>
            <w:r w:rsidRPr="00E40330">
              <w:rPr>
                <w:b/>
                <w:sz w:val="20"/>
                <w:szCs w:val="20"/>
              </w:rPr>
              <w:t xml:space="preserve"> </w:t>
            </w:r>
            <w:r w:rsidRPr="00E40330">
              <w:rPr>
                <w:sz w:val="20"/>
                <w:szCs w:val="20"/>
              </w:rPr>
              <w:t xml:space="preserve">in a </w:t>
            </w:r>
            <w:r w:rsidRPr="00E40330">
              <w:rPr>
                <w:b/>
                <w:sz w:val="20"/>
                <w:szCs w:val="20"/>
              </w:rPr>
              <w:t xml:space="preserve">consistently appropriate </w:t>
            </w:r>
            <w:r w:rsidRPr="00E40330">
              <w:rPr>
                <w:sz w:val="20"/>
                <w:szCs w:val="20"/>
              </w:rPr>
              <w:t>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a </w:t>
            </w:r>
            <w:r w:rsidRPr="00E40330">
              <w:rPr>
                <w:b/>
                <w:sz w:val="20"/>
                <w:szCs w:val="20"/>
              </w:rPr>
              <w:t>high degree</w:t>
            </w:r>
            <w:r w:rsidRPr="00E40330">
              <w:rPr>
                <w:sz w:val="20"/>
                <w:szCs w:val="20"/>
              </w:rPr>
              <w:t xml:space="preserve"> of accuracy; errors are minor and communication is </w:t>
            </w:r>
            <w:r w:rsidRPr="00E40330">
              <w:rPr>
                <w:b/>
                <w:sz w:val="20"/>
                <w:szCs w:val="20"/>
              </w:rPr>
              <w:t>effective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a </w:t>
            </w:r>
            <w:r w:rsidRPr="00E40330">
              <w:rPr>
                <w:b/>
                <w:sz w:val="20"/>
                <w:szCs w:val="20"/>
              </w:rPr>
              <w:t>high degree</w:t>
            </w:r>
            <w:r w:rsidRPr="00E40330">
              <w:rPr>
                <w:sz w:val="20"/>
                <w:szCs w:val="20"/>
              </w:rPr>
              <w:t xml:space="preserve"> of accuracy; errors are minor and communication is </w:t>
            </w:r>
            <w:r w:rsidRPr="00E40330">
              <w:rPr>
                <w:b/>
                <w:sz w:val="20"/>
                <w:szCs w:val="20"/>
              </w:rPr>
              <w:t>effective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 xml:space="preserve">effective </w:t>
            </w:r>
            <w:r w:rsidRPr="00E40330">
              <w:rPr>
                <w:sz w:val="20"/>
                <w:szCs w:val="20"/>
              </w:rPr>
              <w:t>use of appropriate non-verbal communication techniques.</w:t>
            </w:r>
          </w:p>
          <w:p w:rsidR="00090689" w:rsidRPr="00E40330" w:rsidRDefault="00090689" w:rsidP="002C33F3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:rsidR="00090689" w:rsidRPr="00F23642" w:rsidRDefault="00090689" w:rsidP="00E40330"/>
    <w:sectPr w:rsidR="00090689" w:rsidRPr="00F23642" w:rsidSect="007F3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82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277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394"/>
    <w:multiLevelType w:val="hybridMultilevel"/>
    <w:tmpl w:val="15665D26"/>
    <w:lvl w:ilvl="0" w:tplc="EB48A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41E9"/>
    <w:multiLevelType w:val="hybridMultilevel"/>
    <w:tmpl w:val="D8EC5622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7383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818"/>
    <w:multiLevelType w:val="multilevel"/>
    <w:tmpl w:val="A9583470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56848"/>
    <w:multiLevelType w:val="hybridMultilevel"/>
    <w:tmpl w:val="2E0837EE"/>
    <w:lvl w:ilvl="0" w:tplc="626C4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3F60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14CA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4CB4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23C86"/>
    <w:multiLevelType w:val="hybridMultilevel"/>
    <w:tmpl w:val="2E109CF4"/>
    <w:lvl w:ilvl="0" w:tplc="18AE34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E28D6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D3F0A"/>
    <w:multiLevelType w:val="hybridMultilevel"/>
    <w:tmpl w:val="E5860682"/>
    <w:lvl w:ilvl="0" w:tplc="7DA80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58C8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0568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B597D"/>
    <w:multiLevelType w:val="hybridMultilevel"/>
    <w:tmpl w:val="F5D0ADD8"/>
    <w:lvl w:ilvl="0" w:tplc="B52CCD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A13F1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4E5C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267E1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C040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1493E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626D"/>
    <w:multiLevelType w:val="hybridMultilevel"/>
    <w:tmpl w:val="F0488F1E"/>
    <w:lvl w:ilvl="0" w:tplc="E33A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A56A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15764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E6559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6570B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10DF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0503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1EEC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B7F9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804F2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B2C38"/>
    <w:multiLevelType w:val="hybridMultilevel"/>
    <w:tmpl w:val="FA5E915C"/>
    <w:lvl w:ilvl="0" w:tplc="223CDC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95CBF"/>
    <w:multiLevelType w:val="hybridMultilevel"/>
    <w:tmpl w:val="962486D2"/>
    <w:lvl w:ilvl="0" w:tplc="2ECC9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BE4882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A02D4"/>
    <w:multiLevelType w:val="hybridMultilevel"/>
    <w:tmpl w:val="00343F82"/>
    <w:lvl w:ilvl="0" w:tplc="5E80E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64D88"/>
    <w:multiLevelType w:val="hybridMultilevel"/>
    <w:tmpl w:val="CCC2D1F2"/>
    <w:lvl w:ilvl="0" w:tplc="A38A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0C4E"/>
    <w:multiLevelType w:val="hybridMultilevel"/>
    <w:tmpl w:val="1F8219BA"/>
    <w:lvl w:ilvl="0" w:tplc="F6BAD0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E4F7A"/>
    <w:multiLevelType w:val="hybridMultilevel"/>
    <w:tmpl w:val="8B8618E8"/>
    <w:lvl w:ilvl="0" w:tplc="3A0E8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7A95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F7425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11"/>
  </w:num>
  <w:num w:numId="5">
    <w:abstractNumId w:val="29"/>
  </w:num>
  <w:num w:numId="6">
    <w:abstractNumId w:val="3"/>
  </w:num>
  <w:num w:numId="7">
    <w:abstractNumId w:val="33"/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36"/>
  </w:num>
  <w:num w:numId="13">
    <w:abstractNumId w:val="34"/>
  </w:num>
  <w:num w:numId="14">
    <w:abstractNumId w:val="30"/>
  </w:num>
  <w:num w:numId="15">
    <w:abstractNumId w:val="12"/>
  </w:num>
  <w:num w:numId="16">
    <w:abstractNumId w:val="35"/>
  </w:num>
  <w:num w:numId="17">
    <w:abstractNumId w:val="21"/>
  </w:num>
  <w:num w:numId="18">
    <w:abstractNumId w:val="10"/>
  </w:num>
  <w:num w:numId="19">
    <w:abstractNumId w:val="32"/>
  </w:num>
  <w:num w:numId="20">
    <w:abstractNumId w:val="31"/>
  </w:num>
  <w:num w:numId="21">
    <w:abstractNumId w:val="26"/>
  </w:num>
  <w:num w:numId="22">
    <w:abstractNumId w:val="14"/>
  </w:num>
  <w:num w:numId="23">
    <w:abstractNumId w:val="27"/>
  </w:num>
  <w:num w:numId="24">
    <w:abstractNumId w:val="39"/>
  </w:num>
  <w:num w:numId="25">
    <w:abstractNumId w:val="38"/>
  </w:num>
  <w:num w:numId="26">
    <w:abstractNumId w:val="19"/>
  </w:num>
  <w:num w:numId="27">
    <w:abstractNumId w:val="7"/>
  </w:num>
  <w:num w:numId="28">
    <w:abstractNumId w:val="23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  <w:num w:numId="33">
    <w:abstractNumId w:val="13"/>
  </w:num>
  <w:num w:numId="34">
    <w:abstractNumId w:val="4"/>
  </w:num>
  <w:num w:numId="35">
    <w:abstractNumId w:val="24"/>
  </w:num>
  <w:num w:numId="36">
    <w:abstractNumId w:val="9"/>
  </w:num>
  <w:num w:numId="37">
    <w:abstractNumId w:val="1"/>
  </w:num>
  <w:num w:numId="38">
    <w:abstractNumId w:val="16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0D"/>
    <w:rsid w:val="00090689"/>
    <w:rsid w:val="000C225F"/>
    <w:rsid w:val="00113A23"/>
    <w:rsid w:val="001F20DE"/>
    <w:rsid w:val="002967D5"/>
    <w:rsid w:val="002C33F3"/>
    <w:rsid w:val="002F26EF"/>
    <w:rsid w:val="0035115E"/>
    <w:rsid w:val="003A00DD"/>
    <w:rsid w:val="003B279F"/>
    <w:rsid w:val="0064745F"/>
    <w:rsid w:val="006E6C73"/>
    <w:rsid w:val="00740A4A"/>
    <w:rsid w:val="00752126"/>
    <w:rsid w:val="007756EE"/>
    <w:rsid w:val="007D6714"/>
    <w:rsid w:val="007F340D"/>
    <w:rsid w:val="00892B94"/>
    <w:rsid w:val="008B5483"/>
    <w:rsid w:val="008C1DED"/>
    <w:rsid w:val="009C596E"/>
    <w:rsid w:val="00B93260"/>
    <w:rsid w:val="00BE69C8"/>
    <w:rsid w:val="00CC1320"/>
    <w:rsid w:val="00CE7925"/>
    <w:rsid w:val="00E40330"/>
    <w:rsid w:val="00E617B8"/>
    <w:rsid w:val="00E642BB"/>
    <w:rsid w:val="00F23642"/>
    <w:rsid w:val="00F364CD"/>
    <w:rsid w:val="00FA3ACB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94D8-B1EB-4717-944E-18A269CB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5-10-26T17:33:00Z</dcterms:created>
  <dcterms:modified xsi:type="dcterms:W3CDTF">2015-10-26T19:17:00Z</dcterms:modified>
</cp:coreProperties>
</file>